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高中生  语段描写大全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高中生  语段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2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国名校高中生  语段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